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.</w:t>
      </w:r>
    </w:p>
    <w:p w:rsidR="007748C6" w:rsidRPr="00ED7980" w:rsidRDefault="007748C6" w:rsidP="00ED7980">
      <w:r w:rsidRPr="00ED7980">
        <w:t>Темата на моят дипломен проект е „“</w:t>
      </w:r>
    </w:p>
    <w:p w:rsidR="007748C6" w:rsidRDefault="007748C6" w:rsidP="00BC52A3">
      <w:pPr>
        <w:pStyle w:val="Subtitle"/>
      </w:pPr>
      <w:r>
        <w:t>Увод</w:t>
      </w:r>
    </w:p>
    <w:p w:rsidR="00ED7980" w:rsidRPr="00ED7980" w:rsidRDefault="00ED7980" w:rsidP="00ED7980"/>
    <w:p w:rsidR="007B4932" w:rsidRDefault="00A71B9F" w:rsidP="00BC52A3">
      <w:pPr>
        <w:pStyle w:val="Subtitle"/>
      </w:pPr>
      <w:r>
        <w:t>Обща теория</w:t>
      </w:r>
      <w:r w:rsidR="00BC52A3">
        <w:t>:</w:t>
      </w:r>
      <w:r w:rsidR="00BC52A3">
        <w:rPr>
          <w:lang w:val="en-US"/>
        </w:rPr>
        <w:t xml:space="preserve"> WWW - </w:t>
      </w:r>
      <w:r w:rsidR="00BC52A3">
        <w:t>история</w:t>
      </w:r>
    </w:p>
    <w:p w:rsidR="005277DE" w:rsidRPr="005277DE" w:rsidRDefault="005277DE" w:rsidP="005277DE">
      <w:pPr>
        <w:rPr>
          <w:rFonts w:eastAsia="Times New Roman"/>
          <w:shd w:val="clear" w:color="auto" w:fill="auto"/>
          <w:lang w:eastAsia="bg-BG"/>
        </w:rPr>
      </w:pPr>
    </w:p>
    <w:p w:rsidR="00230DB7" w:rsidRDefault="00A71B9F" w:rsidP="00BC52A3">
      <w:pPr>
        <w:pStyle w:val="Subtitle"/>
      </w:pPr>
      <w:r>
        <w:t>Обща теория</w:t>
      </w:r>
      <w:r w:rsidR="00BC52A3">
        <w:t xml:space="preserve">: </w:t>
      </w:r>
      <w:r w:rsidR="00BC52A3">
        <w:rPr>
          <w:lang w:val="en-US"/>
        </w:rPr>
        <w:t xml:space="preserve">Python </w:t>
      </w:r>
      <w:r w:rsidR="00BC52A3">
        <w:t xml:space="preserve">и </w:t>
      </w:r>
      <w:r w:rsidR="00BC52A3">
        <w:rPr>
          <w:lang w:val="en-US"/>
        </w:rPr>
        <w:t xml:space="preserve">Django </w:t>
      </w:r>
      <w:r w:rsidR="00BC52A3">
        <w:t>- въведение</w:t>
      </w:r>
    </w:p>
    <w:p w:rsidR="00257F46" w:rsidRDefault="00257F46" w:rsidP="00D6753A"/>
    <w:p w:rsidR="00257F46" w:rsidRDefault="00257F46" w:rsidP="00BC52A3">
      <w:pPr>
        <w:pStyle w:val="Subtitle"/>
      </w:pPr>
      <w:r w:rsidRPr="00257F46">
        <w:t>Обща теория</w:t>
      </w:r>
      <w:r w:rsidR="00BC52A3">
        <w:t xml:space="preserve">: </w:t>
      </w:r>
      <w:r w:rsidR="00BC52A3">
        <w:rPr>
          <w:lang w:val="en-US"/>
        </w:rPr>
        <w:t>HTML</w:t>
      </w:r>
      <w:r w:rsidR="00BC52A3">
        <w:t xml:space="preserve"> и компания</w:t>
      </w:r>
    </w:p>
    <w:p w:rsidR="00795E06" w:rsidRPr="00741011" w:rsidRDefault="00795E06" w:rsidP="00257F46">
      <w:pPr>
        <w:rPr>
          <w:lang w:val="en-US"/>
        </w:rPr>
      </w:pPr>
    </w:p>
    <w:p w:rsidR="00160D5A" w:rsidRDefault="00D6753A" w:rsidP="00BC52A3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 w:rsidR="00BC52A3">
        <w:t>: Изборът на технология</w:t>
      </w:r>
    </w:p>
    <w:p w:rsidR="004A3116" w:rsidRDefault="004A3116" w:rsidP="004A3116"/>
    <w:p w:rsidR="004A3116" w:rsidRPr="004A3116" w:rsidRDefault="00A71B9F" w:rsidP="00BC52A3">
      <w:pPr>
        <w:pStyle w:val="Subtitle"/>
      </w:pPr>
      <w:r>
        <w:t>Описани</w:t>
      </w:r>
      <w:r w:rsidR="00D6753A">
        <w:rPr>
          <w:lang w:val="en-US"/>
        </w:rPr>
        <w:t>e</w:t>
      </w:r>
      <w:r w:rsidR="00BC52A3">
        <w:t>:Структурата</w:t>
      </w:r>
    </w:p>
    <w:p w:rsidR="004A3116" w:rsidRPr="004A3116" w:rsidRDefault="004A3116" w:rsidP="004A3116">
      <w:pPr>
        <w:rPr>
          <w:lang w:val="en-US"/>
        </w:rPr>
      </w:pP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>
        <w:rPr>
          <w:lang w:val="en-US"/>
        </w:rPr>
        <w:t xml:space="preserve">Backend </w:t>
      </w:r>
      <w:r>
        <w:t>поглед</w:t>
      </w:r>
    </w:p>
    <w:p w:rsidR="004A3116" w:rsidRPr="00FC6B61" w:rsidRDefault="004A3116" w:rsidP="004A3116"/>
    <w:p w:rsidR="00C0072E" w:rsidRDefault="00A71B9F" w:rsidP="00795E06">
      <w:pPr>
        <w:pStyle w:val="Subtitle"/>
      </w:pPr>
      <w:r>
        <w:t xml:space="preserve">Заключение </w:t>
      </w:r>
    </w:p>
    <w:p w:rsidR="00C0072E" w:rsidRPr="00C0072E" w:rsidRDefault="00C0072E" w:rsidP="00C0072E"/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</w:t>
      </w:r>
      <w:bookmarkStart w:id="0" w:name="_GoBack"/>
      <w:bookmarkEnd w:id="0"/>
      <w:r>
        <w:t xml:space="preserve">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107DF1"/>
    <w:rsid w:val="00160D5A"/>
    <w:rsid w:val="00230DB7"/>
    <w:rsid w:val="00255563"/>
    <w:rsid w:val="00257F46"/>
    <w:rsid w:val="004A3116"/>
    <w:rsid w:val="005277DE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91406F"/>
    <w:rsid w:val="009D148C"/>
    <w:rsid w:val="009E2E5D"/>
    <w:rsid w:val="00A62E60"/>
    <w:rsid w:val="00A71B9F"/>
    <w:rsid w:val="00BC52A3"/>
    <w:rsid w:val="00C0072E"/>
    <w:rsid w:val="00D30D36"/>
    <w:rsid w:val="00D6753A"/>
    <w:rsid w:val="00D955F8"/>
    <w:rsid w:val="00E74AE6"/>
    <w:rsid w:val="00ED0A5C"/>
    <w:rsid w:val="00ED7980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311E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AA07-1B50-43C7-960A-74E87D17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0</cp:revision>
  <dcterms:created xsi:type="dcterms:W3CDTF">2023-05-18T08:05:00Z</dcterms:created>
  <dcterms:modified xsi:type="dcterms:W3CDTF">2024-05-07T17:04:00Z</dcterms:modified>
</cp:coreProperties>
</file>